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417B0" w:rsidRPr="00F417B0" w14:paraId="2498F5CE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39B5D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417B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B41F2C1" wp14:editId="5C0AD50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5BF4CF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8CB819D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17B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2384AC3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17B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417B0" w:rsidRPr="00F417B0" w14:paraId="688353D9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B1AA6F2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17B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17B0" w:rsidRPr="00F417B0" w14:paraId="3BF02FC5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34A60B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D2B14A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CE82DB0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2D8F8F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>Chirilagua, 13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E91387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09EECD4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417B0" w:rsidRPr="00F417B0" w14:paraId="6C65743F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657F99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DCBAB1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6F2F54A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1B8DB52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C29E8D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4493ED3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8FBCF96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F578A67" w14:textId="08198CC1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417B0" w:rsidRPr="00F417B0" w14:paraId="7A93BE4F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298522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E520B9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B253BF7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E7A35A5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20 BOLSAS DE CEMENTO) QUE SE DARA COMO COLABORACION A LA “ASOCIACION DE DESARROLLO COMUNAL DE CANTON EL CAPULIN DESPERTAR 95” PARA LA REPARACION DE UN TRAMO DE CALLE EN EL SECTOR CONOCIDO COMO LOS SALMERONES, DE DICHA COMUNIDAD </w:t>
            </w:r>
          </w:p>
          <w:p w14:paraId="5168B649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25E2F7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80EC67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5FA20FB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D016DF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lang w:val="es-ES" w:eastAsia="es-ES"/>
              </w:rPr>
              <w:t>172.00</w:t>
            </w:r>
          </w:p>
          <w:p w14:paraId="050A531D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233ACD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417B0" w:rsidRPr="00F417B0" w14:paraId="0DA9D38D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F8D603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536E790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65E5B2D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CDC9B59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640828A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417B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DCE6D7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907F93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E7B1074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331B44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DOS 00/100 DÓLARES.-</w:t>
            </w:r>
          </w:p>
        </w:tc>
      </w:tr>
      <w:tr w:rsidR="00F417B0" w:rsidRPr="00F417B0" w14:paraId="46E1862C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258584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7FE2C3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62B0319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B2288AA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417B0" w:rsidRPr="00F417B0" w14:paraId="79A43482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4E52A76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9AE0F5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B50D04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C12F96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84B8539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0442E61B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58239CE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F05CD1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25949F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C3514E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130A5D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008140EB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417B0" w:rsidRPr="00F417B0" w14:paraId="53F14DC9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F67D3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1BECDC3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FE88FF4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E73C83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D094242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3FC18F" w14:textId="77777777" w:rsidR="00F417B0" w:rsidRPr="00F417B0" w:rsidRDefault="00F417B0" w:rsidP="00F417B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417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17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17B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3E99C1FE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D80E" w14:textId="77777777" w:rsidR="00E0586F" w:rsidRDefault="00E0586F" w:rsidP="00037EFB">
      <w:pPr>
        <w:spacing w:after="0" w:line="240" w:lineRule="auto"/>
      </w:pPr>
      <w:r>
        <w:separator/>
      </w:r>
    </w:p>
  </w:endnote>
  <w:endnote w:type="continuationSeparator" w:id="0">
    <w:p w14:paraId="00FC214A" w14:textId="77777777" w:rsidR="00E0586F" w:rsidRDefault="00E0586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42EA" w14:textId="77777777" w:rsidR="00E0586F" w:rsidRDefault="00E0586F" w:rsidP="00037EFB">
      <w:pPr>
        <w:spacing w:after="0" w:line="240" w:lineRule="auto"/>
      </w:pPr>
      <w:r>
        <w:separator/>
      </w:r>
    </w:p>
  </w:footnote>
  <w:footnote w:type="continuationSeparator" w:id="0">
    <w:p w14:paraId="34573613" w14:textId="77777777" w:rsidR="00E0586F" w:rsidRDefault="00E0586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E0586F"/>
    <w:rsid w:val="00F2397F"/>
    <w:rsid w:val="00F417B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5:52:00Z</dcterms:modified>
</cp:coreProperties>
</file>